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1c66a291d9bf4a65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>qwerty</w:t>
      </w:r>
      <w:bookmarkEnd w:id="0"/>
    </w:p>
    <w:p>
      <w:bookmarkStart w:name="HolmesWakes" w:id="1"/>
      <w:r>
        <w:t>qwerty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qwerty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3"/>
      <w:r>
        <w:t>qewrty</w:t>
      </w:r>
      <w:bookmarkEnd w:id="3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6"/>
      <w:r>
        <w:t>wqeryutrew</w:t>
      </w:r>
      <w:bookmarkEnd w:id="6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7"/>
      <w:r>
        <w:t>eryutrweq</w:t>
      </w:r>
      <w:bookmarkEnd w:id="7"/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1</vt:lpwstr>
  </op:property>
</op:Properties>
</file>